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2333EE" w:rsidRPr="002333EE" w:rsidRDefault="002D253A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368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2D253A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368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2D253A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368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2D253A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368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2D253A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368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2D253A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368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2D253A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3368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71480434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43368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3A" w:rsidRDefault="002D253A" w:rsidP="000D788E">
      <w:pPr>
        <w:spacing w:after="0" w:line="240" w:lineRule="auto"/>
      </w:pPr>
      <w:r>
        <w:separator/>
      </w:r>
    </w:p>
  </w:endnote>
  <w:endnote w:type="continuationSeparator" w:id="0">
    <w:p w:rsidR="002D253A" w:rsidRDefault="002D253A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87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3A" w:rsidRDefault="002D253A" w:rsidP="000D788E">
      <w:pPr>
        <w:spacing w:after="0" w:line="240" w:lineRule="auto"/>
      </w:pPr>
      <w:r>
        <w:separator/>
      </w:r>
    </w:p>
  </w:footnote>
  <w:footnote w:type="continuationSeparator" w:id="0">
    <w:p w:rsidR="002D253A" w:rsidRDefault="002D253A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2D253A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33687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7E05-76E4-42B7-AA34-09B07AF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итц</cp:lastModifiedBy>
  <cp:revision>28</cp:revision>
  <cp:lastPrinted>2017-11-06T03:34:00Z</cp:lastPrinted>
  <dcterms:created xsi:type="dcterms:W3CDTF">2016-09-22T14:47:00Z</dcterms:created>
  <dcterms:modified xsi:type="dcterms:W3CDTF">2017-11-06T03:34:00Z</dcterms:modified>
</cp:coreProperties>
</file>